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D22AD66" w14:textId="0EFED981" w:rsidR="00496FBB" w:rsidRDefault="00E972D2" w:rsidP="00C640B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30914" wp14:editId="21BF875F">
                <wp:simplePos x="0" y="0"/>
                <wp:positionH relativeFrom="column">
                  <wp:posOffset>3215640</wp:posOffset>
                </wp:positionH>
                <wp:positionV relativeFrom="paragraph">
                  <wp:posOffset>3637492</wp:posOffset>
                </wp:positionV>
                <wp:extent cx="2933700" cy="24155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415540"/>
                        </a:xfrm>
                        <a:prstGeom prst="rect">
                          <a:avLst/>
                        </a:prstGeom>
                        <a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A233F" w14:textId="58871674" w:rsidR="005E4A2E" w:rsidRPr="009810E3" w:rsidRDefault="005E4A2E" w:rsidP="005E4A2E">
                            <w:pPr>
                              <w:jc w:val="center"/>
                              <w:rPr>
                                <w:rFonts w:ascii="Comic Sans MS" w:hAnsi="Comic Sans MS" w:cs="Calibri"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9810E3">
                              <w:rPr>
                                <w:rFonts w:ascii="Comic Sans MS" w:hAnsi="Comic Sans MS" w:cs="Calibri"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Learning Question</w:t>
                            </w:r>
                          </w:p>
                          <w:p w14:paraId="67132909" w14:textId="2EDAFE65" w:rsidR="00FE20A3" w:rsidRPr="009810E3" w:rsidRDefault="00FE20A3" w:rsidP="00FE20A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810E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Which significant people from Blackpool should be given a blue plaque and why?</w:t>
                            </w:r>
                          </w:p>
                          <w:p w14:paraId="2328F99F" w14:textId="4E351FD6" w:rsidR="00E04F80" w:rsidRPr="008D7DB4" w:rsidRDefault="00E04F80" w:rsidP="00FE20A3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630914" id="Rectangle 4" o:spid="_x0000_s1026" style="position:absolute;left:0;text-align:left;margin-left:253.2pt;margin-top:286.4pt;width:231pt;height:1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" strokecolor="black [3213]" strokeweight="2pt">
                <v:fill r:id="rId8" o:title="" recolor="t" rotate="t" type="frame"/>
                <v:imagedata recolortarget="#1b456c [1444]"/>
                <v:textbox>
                  <w:txbxContent>
                    <w:p w14:paraId="486A233F" w14:textId="58871674" w:rsidR="005E4A2E" w:rsidRPr="009810E3" w:rsidRDefault="005E4A2E" w:rsidP="005E4A2E">
                      <w:pPr>
                        <w:jc w:val="center"/>
                        <w:rPr>
                          <w:rFonts w:ascii="Comic Sans MS" w:hAnsi="Comic Sans MS" w:cs="Calibri"/>
                          <w:bCs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 w:rsidRPr="009810E3">
                        <w:rPr>
                          <w:rFonts w:ascii="Comic Sans MS" w:hAnsi="Comic Sans MS" w:cs="Calibri"/>
                          <w:bCs/>
                          <w:color w:val="000000" w:themeColor="text1"/>
                          <w:sz w:val="48"/>
                          <w:szCs w:val="48"/>
                          <w:u w:val="single"/>
                        </w:rPr>
                        <w:t>Learning Question</w:t>
                      </w:r>
                    </w:p>
                    <w:p w14:paraId="67132909" w14:textId="2EDAFE65" w:rsidR="00FE20A3" w:rsidRPr="009810E3" w:rsidRDefault="00FE20A3" w:rsidP="00FE20A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810E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Which significant people from Blackpool should be given a blue plaque and why?</w:t>
                      </w:r>
                    </w:p>
                    <w:p w14:paraId="2328F99F" w14:textId="4E351FD6" w:rsidR="00E04F80" w:rsidRPr="008D7DB4" w:rsidRDefault="00E04F80" w:rsidP="00FE20A3">
                      <w:pPr>
                        <w:jc w:val="center"/>
                        <w:rPr>
                          <w:b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B114E" wp14:editId="15A29436">
                <wp:simplePos x="0" y="0"/>
                <wp:positionH relativeFrom="column">
                  <wp:posOffset>6612255</wp:posOffset>
                </wp:positionH>
                <wp:positionV relativeFrom="paragraph">
                  <wp:posOffset>-620183</wp:posOffset>
                </wp:positionV>
                <wp:extent cx="3200400" cy="7010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01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FC218" w14:textId="4936B9BF" w:rsidR="00E04F80" w:rsidRPr="00FE20A3" w:rsidRDefault="00A5543B" w:rsidP="0064664C">
                            <w:pPr>
                              <w:pStyle w:val="Heading1"/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u w:val="single"/>
                              </w:rPr>
                            </w:pPr>
                            <w:r w:rsidRPr="00FE20A3">
                              <w:rPr>
                                <w:rFonts w:ascii="Comic Sans MS" w:hAnsi="Comic Sans MS"/>
                                <w:color w:val="000000" w:themeColor="text1"/>
                                <w:u w:val="single"/>
                              </w:rPr>
                              <w:t>History</w:t>
                            </w:r>
                          </w:p>
                          <w:p w14:paraId="00B3E938" w14:textId="014464C9" w:rsidR="00A41650" w:rsidRPr="00E972D2" w:rsidRDefault="00FE20A3" w:rsidP="0064664C">
                            <w:pPr>
                              <w:pStyle w:val="Heading1"/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972D2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Local History</w:t>
                            </w:r>
                          </w:p>
                          <w:p w14:paraId="09F14AC3" w14:textId="1B0C3C71" w:rsidR="00FE20A3" w:rsidRPr="0064664C" w:rsidRDefault="00FE20A3" w:rsidP="0064664C">
                            <w:pPr>
                              <w:pStyle w:val="Heading1"/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664C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significant</w:t>
                            </w:r>
                          </w:p>
                          <w:p w14:paraId="08CDE03A" w14:textId="411F7548" w:rsidR="00FE20A3" w:rsidRPr="0064664C" w:rsidRDefault="00FE20A3" w:rsidP="0064664C">
                            <w:pPr>
                              <w:pStyle w:val="Heading1"/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664C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famous</w:t>
                            </w:r>
                          </w:p>
                          <w:p w14:paraId="5D1FCC30" w14:textId="631AD248" w:rsidR="00FE20A3" w:rsidRPr="0064664C" w:rsidRDefault="00FE20A3" w:rsidP="0064664C">
                            <w:pPr>
                              <w:pStyle w:val="Heading1"/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664C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similarities</w:t>
                            </w:r>
                          </w:p>
                          <w:p w14:paraId="27E93357" w14:textId="1333B8B3" w:rsidR="00FE20A3" w:rsidRPr="0064664C" w:rsidRDefault="00FE20A3" w:rsidP="0064664C">
                            <w:pPr>
                              <w:pStyle w:val="Heading1"/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664C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differences</w:t>
                            </w:r>
                          </w:p>
                          <w:p w14:paraId="5D0E7C56" w14:textId="0AED219B" w:rsidR="00FE20A3" w:rsidRPr="0064664C" w:rsidRDefault="00FE20A3" w:rsidP="0064664C">
                            <w:pPr>
                              <w:pStyle w:val="Heading1"/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664C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ommemoration </w:t>
                            </w:r>
                          </w:p>
                          <w:p w14:paraId="38636BA5" w14:textId="6A9B2605" w:rsidR="00FE20A3" w:rsidRPr="0064664C" w:rsidRDefault="00FE20A3" w:rsidP="0064664C">
                            <w:pPr>
                              <w:pStyle w:val="Heading1"/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664C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recognised</w:t>
                            </w:r>
                          </w:p>
                          <w:p w14:paraId="59256704" w14:textId="6467BC3F" w:rsidR="00FE20A3" w:rsidRPr="0064664C" w:rsidRDefault="00FE20A3" w:rsidP="0064664C">
                            <w:pPr>
                              <w:pStyle w:val="Heading1"/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664C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celebrated</w:t>
                            </w:r>
                          </w:p>
                          <w:p w14:paraId="0AEDE8A3" w14:textId="7408865F" w:rsidR="00FE20A3" w:rsidRPr="0064664C" w:rsidRDefault="00FE20A3" w:rsidP="0064664C">
                            <w:pPr>
                              <w:pStyle w:val="Heading1"/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664C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plaque</w:t>
                            </w:r>
                          </w:p>
                          <w:p w14:paraId="64026312" w14:textId="053F2EF2" w:rsidR="00FE20A3" w:rsidRPr="0064664C" w:rsidRDefault="00FE20A3" w:rsidP="0064664C">
                            <w:pPr>
                              <w:pStyle w:val="Heading1"/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664C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egacy </w:t>
                            </w:r>
                          </w:p>
                          <w:p w14:paraId="69C5BAE0" w14:textId="77777777" w:rsidR="0064664C" w:rsidRPr="0064664C" w:rsidRDefault="0064664C" w:rsidP="0064664C">
                            <w:pPr>
                              <w:pStyle w:val="Heading1"/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664C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Henry Banks</w:t>
                            </w:r>
                          </w:p>
                          <w:p w14:paraId="619F0288" w14:textId="77777777" w:rsidR="0064664C" w:rsidRPr="0064664C" w:rsidRDefault="0064664C" w:rsidP="0064664C">
                            <w:pPr>
                              <w:pStyle w:val="Heading1"/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664C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William Henry Cocker</w:t>
                            </w:r>
                          </w:p>
                          <w:p w14:paraId="2C310F79" w14:textId="77777777" w:rsidR="0064664C" w:rsidRPr="0064664C" w:rsidRDefault="0064664C" w:rsidP="0064664C">
                            <w:pPr>
                              <w:pStyle w:val="Heading1"/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664C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John Bickerstaffe </w:t>
                            </w:r>
                          </w:p>
                          <w:p w14:paraId="63F89A35" w14:textId="77777777" w:rsidR="0064664C" w:rsidRPr="00FE20A3" w:rsidRDefault="0064664C" w:rsidP="0064664C">
                            <w:pPr>
                              <w:pStyle w:val="Heading1"/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59FDEBB" w14:textId="77777777" w:rsidR="00A5543B" w:rsidRDefault="00A5543B" w:rsidP="0064664C">
                            <w:pPr>
                              <w:pStyle w:val="Default"/>
                              <w:shd w:val="clear" w:color="auto" w:fill="DEEAF6" w:themeFill="accent1" w:themeFillTint="33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17FCF39A" w14:textId="77777777" w:rsidR="00A5543B" w:rsidRDefault="00A5543B" w:rsidP="0064664C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044B077" w14:textId="77777777" w:rsidR="00097D6D" w:rsidRPr="003A7521" w:rsidRDefault="00097D6D" w:rsidP="0064664C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CB114E" id="Rectangle 3" o:spid="_x0000_s1027" style="position:absolute;left:0;text-align:left;margin-left:520.65pt;margin-top:-48.85pt;width:252pt;height:55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" fillcolor="#deeaf6 [660]" strokecolor="black [3213]" strokeweight="2pt">
                <v:textbox>
                  <w:txbxContent>
                    <w:p w14:paraId="055FC218" w14:textId="4936B9BF" w:rsidR="00E04F80" w:rsidRPr="00FE20A3" w:rsidRDefault="00A5543B" w:rsidP="0064664C">
                      <w:pPr>
                        <w:pStyle w:val="Heading1"/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color w:val="000000" w:themeColor="text1"/>
                          <w:u w:val="single"/>
                        </w:rPr>
                      </w:pPr>
                      <w:r w:rsidRPr="00FE20A3">
                        <w:rPr>
                          <w:rFonts w:ascii="Comic Sans MS" w:hAnsi="Comic Sans MS"/>
                          <w:color w:val="000000" w:themeColor="text1"/>
                          <w:u w:val="single"/>
                        </w:rPr>
                        <w:t>History</w:t>
                      </w:r>
                    </w:p>
                    <w:p w14:paraId="00B3E938" w14:textId="014464C9" w:rsidR="00A41650" w:rsidRPr="00E972D2" w:rsidRDefault="00FE20A3" w:rsidP="0064664C">
                      <w:pPr>
                        <w:pStyle w:val="Heading1"/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E972D2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:u w:val="single"/>
                        </w:rPr>
                        <w:t>Local History</w:t>
                      </w:r>
                    </w:p>
                    <w:p w14:paraId="09F14AC3" w14:textId="1B0C3C71" w:rsidR="00FE20A3" w:rsidRPr="0064664C" w:rsidRDefault="00FE20A3" w:rsidP="0064664C">
                      <w:pPr>
                        <w:pStyle w:val="Heading1"/>
                        <w:shd w:val="clear" w:color="auto" w:fill="DEEAF6" w:themeFill="accent1" w:themeFillTint="33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64664C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significant</w:t>
                      </w:r>
                    </w:p>
                    <w:p w14:paraId="08CDE03A" w14:textId="411F7548" w:rsidR="00FE20A3" w:rsidRPr="0064664C" w:rsidRDefault="00FE20A3" w:rsidP="0064664C">
                      <w:pPr>
                        <w:pStyle w:val="Heading1"/>
                        <w:shd w:val="clear" w:color="auto" w:fill="DEEAF6" w:themeFill="accent1" w:themeFillTint="33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64664C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famous</w:t>
                      </w:r>
                    </w:p>
                    <w:p w14:paraId="5D1FCC30" w14:textId="631AD248" w:rsidR="00FE20A3" w:rsidRPr="0064664C" w:rsidRDefault="00FE20A3" w:rsidP="0064664C">
                      <w:pPr>
                        <w:pStyle w:val="Heading1"/>
                        <w:shd w:val="clear" w:color="auto" w:fill="DEEAF6" w:themeFill="accent1" w:themeFillTint="33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64664C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similarities</w:t>
                      </w:r>
                    </w:p>
                    <w:p w14:paraId="27E93357" w14:textId="1333B8B3" w:rsidR="00FE20A3" w:rsidRPr="0064664C" w:rsidRDefault="00FE20A3" w:rsidP="0064664C">
                      <w:pPr>
                        <w:pStyle w:val="Heading1"/>
                        <w:shd w:val="clear" w:color="auto" w:fill="DEEAF6" w:themeFill="accent1" w:themeFillTint="33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64664C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differences</w:t>
                      </w:r>
                    </w:p>
                    <w:p w14:paraId="5D0E7C56" w14:textId="0AED219B" w:rsidR="00FE20A3" w:rsidRPr="0064664C" w:rsidRDefault="00FE20A3" w:rsidP="0064664C">
                      <w:pPr>
                        <w:pStyle w:val="Heading1"/>
                        <w:shd w:val="clear" w:color="auto" w:fill="DEEAF6" w:themeFill="accent1" w:themeFillTint="33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64664C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 xml:space="preserve">commemoration </w:t>
                      </w:r>
                    </w:p>
                    <w:p w14:paraId="38636BA5" w14:textId="6A9B2605" w:rsidR="00FE20A3" w:rsidRPr="0064664C" w:rsidRDefault="00FE20A3" w:rsidP="0064664C">
                      <w:pPr>
                        <w:pStyle w:val="Heading1"/>
                        <w:shd w:val="clear" w:color="auto" w:fill="DEEAF6" w:themeFill="accent1" w:themeFillTint="33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64664C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recognised</w:t>
                      </w:r>
                    </w:p>
                    <w:p w14:paraId="59256704" w14:textId="6467BC3F" w:rsidR="00FE20A3" w:rsidRPr="0064664C" w:rsidRDefault="00FE20A3" w:rsidP="0064664C">
                      <w:pPr>
                        <w:pStyle w:val="Heading1"/>
                        <w:shd w:val="clear" w:color="auto" w:fill="DEEAF6" w:themeFill="accent1" w:themeFillTint="33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64664C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celebrated</w:t>
                      </w:r>
                    </w:p>
                    <w:p w14:paraId="0AEDE8A3" w14:textId="7408865F" w:rsidR="00FE20A3" w:rsidRPr="0064664C" w:rsidRDefault="00FE20A3" w:rsidP="0064664C">
                      <w:pPr>
                        <w:pStyle w:val="Heading1"/>
                        <w:shd w:val="clear" w:color="auto" w:fill="DEEAF6" w:themeFill="accent1" w:themeFillTint="33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64664C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plaque</w:t>
                      </w:r>
                    </w:p>
                    <w:p w14:paraId="64026312" w14:textId="053F2EF2" w:rsidR="00FE20A3" w:rsidRPr="0064664C" w:rsidRDefault="00FE20A3" w:rsidP="0064664C">
                      <w:pPr>
                        <w:pStyle w:val="Heading1"/>
                        <w:shd w:val="clear" w:color="auto" w:fill="DEEAF6" w:themeFill="accent1" w:themeFillTint="33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64664C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 xml:space="preserve">legacy </w:t>
                      </w:r>
                    </w:p>
                    <w:p w14:paraId="69C5BAE0" w14:textId="77777777" w:rsidR="0064664C" w:rsidRPr="0064664C" w:rsidRDefault="0064664C" w:rsidP="0064664C">
                      <w:pPr>
                        <w:pStyle w:val="Heading1"/>
                        <w:shd w:val="clear" w:color="auto" w:fill="DEEAF6" w:themeFill="accent1" w:themeFillTint="33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64664C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Henry Banks</w:t>
                      </w:r>
                    </w:p>
                    <w:p w14:paraId="619F0288" w14:textId="77777777" w:rsidR="0064664C" w:rsidRPr="0064664C" w:rsidRDefault="0064664C" w:rsidP="0064664C">
                      <w:pPr>
                        <w:pStyle w:val="Heading1"/>
                        <w:shd w:val="clear" w:color="auto" w:fill="DEEAF6" w:themeFill="accent1" w:themeFillTint="33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64664C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William Henry Cocker</w:t>
                      </w:r>
                    </w:p>
                    <w:p w14:paraId="2C310F79" w14:textId="77777777" w:rsidR="0064664C" w:rsidRPr="0064664C" w:rsidRDefault="0064664C" w:rsidP="0064664C">
                      <w:pPr>
                        <w:pStyle w:val="Heading1"/>
                        <w:shd w:val="clear" w:color="auto" w:fill="DEEAF6" w:themeFill="accent1" w:themeFillTint="33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64664C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 xml:space="preserve">John Bickerstaffe </w:t>
                      </w:r>
                    </w:p>
                    <w:p w14:paraId="63F89A35" w14:textId="77777777" w:rsidR="0064664C" w:rsidRPr="00FE20A3" w:rsidRDefault="0064664C" w:rsidP="0064664C">
                      <w:pPr>
                        <w:pStyle w:val="Heading1"/>
                        <w:shd w:val="clear" w:color="auto" w:fill="DEEAF6" w:themeFill="accent1" w:themeFillTint="33"/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59FDEBB" w14:textId="77777777" w:rsidR="00A5543B" w:rsidRDefault="00A5543B" w:rsidP="0064664C">
                      <w:pPr>
                        <w:pStyle w:val="Default"/>
                        <w:shd w:val="clear" w:color="auto" w:fill="DEEAF6" w:themeFill="accent1" w:themeFillTint="33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  <w:p w14:paraId="17FCF39A" w14:textId="77777777" w:rsidR="00A5543B" w:rsidRDefault="00A5543B" w:rsidP="0064664C">
                      <w:pPr>
                        <w:shd w:val="clear" w:color="auto" w:fill="DEEAF6" w:themeFill="accent1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0044B077" w14:textId="77777777" w:rsidR="00097D6D" w:rsidRPr="003A7521" w:rsidRDefault="00097D6D" w:rsidP="0064664C">
                      <w:pPr>
                        <w:shd w:val="clear" w:color="auto" w:fill="DEEAF6" w:themeFill="accent1" w:themeFillTint="33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6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B5DFC" wp14:editId="721290FB">
                <wp:simplePos x="0" y="0"/>
                <wp:positionH relativeFrom="margin">
                  <wp:posOffset>-482600</wp:posOffset>
                </wp:positionH>
                <wp:positionV relativeFrom="margin">
                  <wp:posOffset>-711200</wp:posOffset>
                </wp:positionV>
                <wp:extent cx="3200400" cy="7196455"/>
                <wp:effectExtent l="0" t="0" r="19050" b="2349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196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ACC7A" w14:textId="416F097A" w:rsidR="00D3222C" w:rsidRDefault="00D3222C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4462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Science</w:t>
                            </w:r>
                          </w:p>
                          <w:p w14:paraId="278DE697" w14:textId="5EAF846F" w:rsidR="0085012A" w:rsidRDefault="00E972D2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5012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Revision Time</w:t>
                            </w:r>
                          </w:p>
                          <w:p w14:paraId="019FC5BA" w14:textId="3244160C" w:rsidR="0074462A" w:rsidRDefault="008501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Forces and Magnets</w:t>
                            </w:r>
                          </w:p>
                          <w:p w14:paraId="790E9057" w14:textId="69824163" w:rsidR="0085012A" w:rsidRDefault="008501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gnetic force</w:t>
                            </w:r>
                          </w:p>
                          <w:p w14:paraId="45137185" w14:textId="65DB5D2F" w:rsidR="0085012A" w:rsidRDefault="008501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istance</w:t>
                            </w:r>
                          </w:p>
                          <w:p w14:paraId="680DB256" w14:textId="11AF6F5E" w:rsidR="0085012A" w:rsidRDefault="008501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ontact</w:t>
                            </w:r>
                          </w:p>
                          <w:p w14:paraId="1BF1B288" w14:textId="7C66FEC2" w:rsidR="0085012A" w:rsidRDefault="008501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Repel</w:t>
                            </w:r>
                          </w:p>
                          <w:p w14:paraId="1889DA42" w14:textId="5F71BC96" w:rsidR="0085012A" w:rsidRDefault="008501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Attract</w:t>
                            </w:r>
                          </w:p>
                          <w:p w14:paraId="18E4FFC7" w14:textId="7A193B3E" w:rsidR="0085012A" w:rsidRDefault="008501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oles</w:t>
                            </w:r>
                          </w:p>
                          <w:p w14:paraId="62384F21" w14:textId="43B6E9E0" w:rsidR="0085012A" w:rsidRPr="0085012A" w:rsidRDefault="0026581E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Resistance</w:t>
                            </w:r>
                          </w:p>
                          <w:p w14:paraId="1ADEC271" w14:textId="0FD864B3" w:rsidR="00E972D2" w:rsidRPr="00E972D2" w:rsidRDefault="00E972D2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972D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Light</w:t>
                            </w:r>
                          </w:p>
                          <w:p w14:paraId="32AF06FC" w14:textId="38EB1270" w:rsidR="0074462A" w:rsidRPr="0085012A" w:rsidRDefault="008501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5012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ransparent</w:t>
                            </w:r>
                          </w:p>
                          <w:p w14:paraId="186640DF" w14:textId="1AA9F2F9" w:rsidR="0085012A" w:rsidRPr="0085012A" w:rsidRDefault="008501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5012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ranslucent</w:t>
                            </w:r>
                          </w:p>
                          <w:p w14:paraId="50A3D8ED" w14:textId="1EF25866" w:rsidR="0085012A" w:rsidRPr="0085012A" w:rsidRDefault="008501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5012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paque</w:t>
                            </w:r>
                          </w:p>
                          <w:p w14:paraId="3E098AE2" w14:textId="31CBE1B3" w:rsidR="0085012A" w:rsidRPr="0085012A" w:rsidRDefault="008501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5012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Light source</w:t>
                            </w:r>
                          </w:p>
                          <w:p w14:paraId="7ADD5B32" w14:textId="19009011" w:rsidR="0074462A" w:rsidRDefault="007446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5A39C3D" w14:textId="30ADB59D" w:rsidR="0074462A" w:rsidRDefault="007446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31D1FA1" w14:textId="5F5323ED" w:rsidR="0074462A" w:rsidRDefault="007446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3961D08" w14:textId="00E47EE5" w:rsidR="0074462A" w:rsidRDefault="007446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8E4D980" w14:textId="5E78FA30" w:rsidR="0074462A" w:rsidRDefault="007446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222DDF3" w14:textId="6EA99D4C" w:rsidR="0074462A" w:rsidRDefault="007446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C046DA2" w14:textId="77777777" w:rsidR="0074462A" w:rsidRPr="00D44E26" w:rsidRDefault="0074462A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7F7E4D6" w14:textId="66963717" w:rsidR="00097D6D" w:rsidRDefault="00D44E26" w:rsidP="0064664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 w:themeFill="accent1" w:themeFillTint="33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85027B" wp14:editId="55E936A2">
                                  <wp:extent cx="2374906" cy="1221529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510" cy="122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9B5DFC" id="Rectangle 6" o:spid="_x0000_s1028" style="position:absolute;left:0;text-align:left;margin-left:-38pt;margin-top:-56pt;width:252pt;height:566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" fillcolor="#deeaf6 [660]" strokecolor="black [3213]" strokeweight="2pt">
                <v:textbox>
                  <w:txbxContent>
                    <w:p w14:paraId="31AACC7A" w14:textId="416F097A" w:rsidR="00D3222C" w:rsidRDefault="00D3222C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 w:rsidRPr="0074462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</w:rPr>
                        <w:t>Science</w:t>
                      </w:r>
                    </w:p>
                    <w:p w14:paraId="278DE697" w14:textId="5EAF846F" w:rsidR="0085012A" w:rsidRDefault="00E972D2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85012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Revision Time</w:t>
                      </w:r>
                    </w:p>
                    <w:p w14:paraId="019FC5BA" w14:textId="3244160C" w:rsidR="0074462A" w:rsidRDefault="008501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Forces and Magnets</w:t>
                      </w:r>
                    </w:p>
                    <w:p w14:paraId="790E9057" w14:textId="69824163" w:rsidR="0085012A" w:rsidRDefault="008501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agnetic force</w:t>
                      </w:r>
                    </w:p>
                    <w:p w14:paraId="45137185" w14:textId="65DB5D2F" w:rsidR="0085012A" w:rsidRDefault="008501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istance</w:t>
                      </w:r>
                    </w:p>
                    <w:p w14:paraId="680DB256" w14:textId="11AF6F5E" w:rsidR="0085012A" w:rsidRDefault="008501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ontact</w:t>
                      </w:r>
                    </w:p>
                    <w:p w14:paraId="1BF1B288" w14:textId="7C66FEC2" w:rsidR="0085012A" w:rsidRDefault="008501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Repel</w:t>
                      </w:r>
                    </w:p>
                    <w:p w14:paraId="1889DA42" w14:textId="5F71BC96" w:rsidR="0085012A" w:rsidRDefault="008501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Attract</w:t>
                      </w:r>
                    </w:p>
                    <w:p w14:paraId="18E4FFC7" w14:textId="7A193B3E" w:rsidR="0085012A" w:rsidRDefault="008501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oles</w:t>
                      </w:r>
                    </w:p>
                    <w:p w14:paraId="62384F21" w14:textId="43B6E9E0" w:rsidR="0085012A" w:rsidRPr="0085012A" w:rsidRDefault="0026581E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Resistance</w:t>
                      </w:r>
                    </w:p>
                    <w:p w14:paraId="1ADEC271" w14:textId="0FD864B3" w:rsidR="00E972D2" w:rsidRPr="00E972D2" w:rsidRDefault="00E972D2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E972D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Light</w:t>
                      </w:r>
                    </w:p>
                    <w:p w14:paraId="32AF06FC" w14:textId="38EB1270" w:rsidR="0074462A" w:rsidRPr="0085012A" w:rsidRDefault="008501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5012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ransparent</w:t>
                      </w:r>
                    </w:p>
                    <w:p w14:paraId="186640DF" w14:textId="1AA9F2F9" w:rsidR="0085012A" w:rsidRPr="0085012A" w:rsidRDefault="008501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5012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ranslucent</w:t>
                      </w:r>
                    </w:p>
                    <w:p w14:paraId="50A3D8ED" w14:textId="1EF25866" w:rsidR="0085012A" w:rsidRPr="0085012A" w:rsidRDefault="008501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5012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paque</w:t>
                      </w:r>
                    </w:p>
                    <w:p w14:paraId="3E098AE2" w14:textId="31CBE1B3" w:rsidR="0085012A" w:rsidRPr="0085012A" w:rsidRDefault="008501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5012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Light source</w:t>
                      </w:r>
                    </w:p>
                    <w:p w14:paraId="7ADD5B32" w14:textId="19009011" w:rsidR="0074462A" w:rsidRDefault="007446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</w:p>
                    <w:p w14:paraId="45A39C3D" w14:textId="30ADB59D" w:rsidR="0074462A" w:rsidRDefault="007446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</w:p>
                    <w:p w14:paraId="131D1FA1" w14:textId="5F5323ED" w:rsidR="0074462A" w:rsidRDefault="007446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</w:p>
                    <w:p w14:paraId="13961D08" w14:textId="00E47EE5" w:rsidR="0074462A" w:rsidRDefault="007446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</w:p>
                    <w:p w14:paraId="58E4D980" w14:textId="5E78FA30" w:rsidR="0074462A" w:rsidRDefault="007446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</w:p>
                    <w:p w14:paraId="6222DDF3" w14:textId="6EA99D4C" w:rsidR="0074462A" w:rsidRDefault="007446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</w:p>
                    <w:p w14:paraId="7C046DA2" w14:textId="77777777" w:rsidR="0074462A" w:rsidRPr="00D44E26" w:rsidRDefault="0074462A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</w:p>
                    <w:p w14:paraId="17F7E4D6" w14:textId="66963717" w:rsidR="00097D6D" w:rsidRDefault="00D44E26" w:rsidP="0064664C">
                      <w:pPr>
                        <w:pBdr>
                          <w:bottom w:val="single" w:sz="4" w:space="1" w:color="auto"/>
                        </w:pBdr>
                        <w:shd w:val="clear" w:color="auto" w:fill="DEEAF6" w:themeFill="accent1" w:themeFillTint="3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85027B" wp14:editId="55E936A2">
                            <wp:extent cx="2374906" cy="1221529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510" cy="122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46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5A021" wp14:editId="65432DE5">
                <wp:simplePos x="0" y="0"/>
                <wp:positionH relativeFrom="column">
                  <wp:posOffset>3096683</wp:posOffset>
                </wp:positionH>
                <wp:positionV relativeFrom="paragraph">
                  <wp:posOffset>1794933</wp:posOffset>
                </wp:positionV>
                <wp:extent cx="3226436" cy="1674707"/>
                <wp:effectExtent l="0" t="0" r="1206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436" cy="1674707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E9BEE" w14:textId="4B9C00AF" w:rsidR="003A7521" w:rsidRPr="003B0E45" w:rsidRDefault="003A7521" w:rsidP="003A7521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B5A021" id="Rectangle 5" o:spid="_x0000_s1029" style="position:absolute;left:0;text-align:left;margin-left:243.85pt;margin-top:141.35pt;width:254.05pt;height:13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" strokecolor="black [3213]" strokeweight="2pt">
                <v:fill r:id="rId12" o:title="" recolor="t" rotate="t" type="frame"/>
                <v:textbox>
                  <w:txbxContent>
                    <w:p w14:paraId="473E9BEE" w14:textId="4B9C00AF" w:rsidR="003A7521" w:rsidRPr="003B0E45" w:rsidRDefault="003A7521" w:rsidP="003A7521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10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7FD09984" wp14:editId="30E3EDBC">
                <wp:simplePos x="0" y="0"/>
                <wp:positionH relativeFrom="column">
                  <wp:posOffset>3096683</wp:posOffset>
                </wp:positionH>
                <wp:positionV relativeFrom="page">
                  <wp:posOffset>287867</wp:posOffset>
                </wp:positionV>
                <wp:extent cx="3198284" cy="2184400"/>
                <wp:effectExtent l="57150" t="57150" r="59690" b="635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198284" cy="2184400"/>
                        </a:xfrm>
                        <a:prstGeom prst="rect">
                          <a:avLst/>
                        </a:prstGeom>
                        <a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4537B" w14:textId="77777777" w:rsidR="009810E3" w:rsidRPr="009810E3" w:rsidRDefault="009810E3" w:rsidP="009810E3">
                            <w:pPr>
                              <w:jc w:val="center"/>
                              <w:rPr>
                                <w:rFonts w:ascii="Comic Sans MS" w:hAnsi="Comic Sans MS" w:cs="Calibri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9810E3">
                              <w:rPr>
                                <w:rFonts w:ascii="Comic Sans MS" w:hAnsi="Comic Sans MS" w:cs="Calibri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Word Mat</w:t>
                            </w:r>
                          </w:p>
                          <w:p w14:paraId="43137837" w14:textId="77777777" w:rsidR="009810E3" w:rsidRPr="009810E3" w:rsidRDefault="009810E3" w:rsidP="009810E3">
                            <w:pPr>
                              <w:jc w:val="center"/>
                              <w:rPr>
                                <w:rFonts w:ascii="Comic Sans MS" w:hAnsi="Comic Sans MS" w:cs="Calibri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9810E3">
                              <w:rPr>
                                <w:rFonts w:ascii="Comic Sans MS" w:hAnsi="Comic Sans MS" w:cs="Calibri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Class 3</w:t>
                            </w:r>
                          </w:p>
                          <w:p w14:paraId="5CF7AA59" w14:textId="4BADE418" w:rsidR="009810E3" w:rsidRPr="009810E3" w:rsidRDefault="009810E3" w:rsidP="009810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810E3">
                              <w:rPr>
                                <w:rFonts w:ascii="Comic Sans MS" w:hAnsi="Comic Sans MS" w:cs="Calibri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Summer 2</w:t>
                            </w:r>
                          </w:p>
                          <w:p w14:paraId="68DEB3C2" w14:textId="1A370751" w:rsidR="00F66F8E" w:rsidRPr="00F66F8E" w:rsidRDefault="00F66F8E" w:rsidP="00C640B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D09984" id="Rectangle 1" o:spid="_x0000_s1030" style="position:absolute;left:0;text-align:left;margin-left:243.85pt;margin-top:22.65pt;width:251.85pt;height:172pt;rotation:180;flip:x y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" strokecolor="black [3213]" strokeweight="2pt">
                <v:fill r:id="rId14" o:title="" recolor="t" rotate="t" type="frame"/>
                <v:textbox>
                  <w:txbxContent>
                    <w:p w14:paraId="4954537B" w14:textId="77777777" w:rsidR="009810E3" w:rsidRPr="009810E3" w:rsidRDefault="009810E3" w:rsidP="009810E3">
                      <w:pPr>
                        <w:jc w:val="center"/>
                        <w:rPr>
                          <w:rFonts w:ascii="Comic Sans MS" w:hAnsi="Comic Sans MS" w:cs="Calibri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 w:rsidRPr="009810E3">
                        <w:rPr>
                          <w:rFonts w:ascii="Comic Sans MS" w:hAnsi="Comic Sans MS" w:cs="Calibri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Word Mat</w:t>
                      </w:r>
                    </w:p>
                    <w:p w14:paraId="43137837" w14:textId="77777777" w:rsidR="009810E3" w:rsidRPr="009810E3" w:rsidRDefault="009810E3" w:rsidP="009810E3">
                      <w:pPr>
                        <w:jc w:val="center"/>
                        <w:rPr>
                          <w:rFonts w:ascii="Comic Sans MS" w:hAnsi="Comic Sans MS" w:cs="Calibri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 w:rsidRPr="009810E3">
                        <w:rPr>
                          <w:rFonts w:ascii="Comic Sans MS" w:hAnsi="Comic Sans MS" w:cs="Calibri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Class 3</w:t>
                      </w:r>
                    </w:p>
                    <w:p w14:paraId="5CF7AA59" w14:textId="4BADE418" w:rsidR="009810E3" w:rsidRPr="009810E3" w:rsidRDefault="009810E3" w:rsidP="009810E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810E3">
                        <w:rPr>
                          <w:rFonts w:ascii="Comic Sans MS" w:hAnsi="Comic Sans MS" w:cs="Calibri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Summer 2</w:t>
                      </w:r>
                    </w:p>
                    <w:p w14:paraId="68DEB3C2" w14:textId="1A370751" w:rsidR="00F66F8E" w:rsidRPr="00F66F8E" w:rsidRDefault="00F66F8E" w:rsidP="00C640B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496FBB" w:rsidSect="00C640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FD58D" w14:textId="77777777" w:rsidR="00B453CF" w:rsidRDefault="00B453CF" w:rsidP="008F103D">
      <w:pPr>
        <w:spacing w:after="0" w:line="240" w:lineRule="auto"/>
      </w:pPr>
      <w:r>
        <w:separator/>
      </w:r>
    </w:p>
  </w:endnote>
  <w:endnote w:type="continuationSeparator" w:id="0">
    <w:p w14:paraId="4FA9F183" w14:textId="77777777" w:rsidR="00B453CF" w:rsidRDefault="00B453CF" w:rsidP="008F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DDD1" w14:textId="77777777" w:rsidR="008F103D" w:rsidRDefault="008F1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0FAB2" w14:textId="77777777" w:rsidR="008F103D" w:rsidRDefault="008F10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3BAC" w14:textId="77777777" w:rsidR="008F103D" w:rsidRDefault="008F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D19C2" w14:textId="77777777" w:rsidR="00B453CF" w:rsidRDefault="00B453CF" w:rsidP="008F103D">
      <w:pPr>
        <w:spacing w:after="0" w:line="240" w:lineRule="auto"/>
      </w:pPr>
      <w:r>
        <w:separator/>
      </w:r>
    </w:p>
  </w:footnote>
  <w:footnote w:type="continuationSeparator" w:id="0">
    <w:p w14:paraId="64FD60A3" w14:textId="77777777" w:rsidR="00B453CF" w:rsidRDefault="00B453CF" w:rsidP="008F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CAF1" w14:textId="4C532F55" w:rsidR="008F103D" w:rsidRDefault="00B453CF">
    <w:pPr>
      <w:pStyle w:val="Header"/>
    </w:pPr>
    <w:r>
      <w:rPr>
        <w:noProof/>
      </w:rPr>
      <w:pict w14:anchorId="2E4BA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38079" o:spid="_x0000_s2071" type="#_x0000_t75" style="position:absolute;margin-left:0;margin-top:0;width:865.2pt;height:564pt;z-index:-251657216;mso-position-horizontal:center;mso-position-horizontal-relative:margin;mso-position-vertical:center;mso-position-vertical-relative:margin" o:allowincell="f">
          <v:imagedata r:id="rId1" o:title="Winter gard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36B8" w14:textId="28A67EEA" w:rsidR="008F103D" w:rsidRDefault="00B453CF">
    <w:pPr>
      <w:pStyle w:val="Header"/>
    </w:pPr>
    <w:r>
      <w:rPr>
        <w:noProof/>
      </w:rPr>
      <w:pict w14:anchorId="165F9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38080" o:spid="_x0000_s2072" type="#_x0000_t75" style="position:absolute;margin-left:0;margin-top:0;width:865.2pt;height:564pt;z-index:-251656192;mso-position-horizontal:center;mso-position-horizontal-relative:margin;mso-position-vertical:center;mso-position-vertical-relative:margin" o:allowincell="f">
          <v:imagedata r:id="rId1" o:title="Winter garde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08A4E" w14:textId="46AA9BC3" w:rsidR="008F103D" w:rsidRDefault="00B453CF">
    <w:pPr>
      <w:pStyle w:val="Header"/>
    </w:pPr>
    <w:r>
      <w:rPr>
        <w:noProof/>
      </w:rPr>
      <w:pict w14:anchorId="1A265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38078" o:spid="_x0000_s2070" type="#_x0000_t75" style="position:absolute;margin-left:0;margin-top:0;width:865.2pt;height:564pt;z-index:-251658240;mso-position-horizontal:center;mso-position-horizontal-relative:margin;mso-position-vertical:center;mso-position-vertical-relative:margin" o:allowincell="f">
          <v:imagedata r:id="rId1" o:title="Winter garden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BD"/>
    <w:rsid w:val="00097D6D"/>
    <w:rsid w:val="001A33E6"/>
    <w:rsid w:val="001B1BDD"/>
    <w:rsid w:val="002369E5"/>
    <w:rsid w:val="0026581E"/>
    <w:rsid w:val="00333E0D"/>
    <w:rsid w:val="00336FA9"/>
    <w:rsid w:val="0035589D"/>
    <w:rsid w:val="00360F0F"/>
    <w:rsid w:val="003A7521"/>
    <w:rsid w:val="003B0E45"/>
    <w:rsid w:val="003D0970"/>
    <w:rsid w:val="00455FEB"/>
    <w:rsid w:val="00481BF5"/>
    <w:rsid w:val="0049115A"/>
    <w:rsid w:val="00496FBB"/>
    <w:rsid w:val="004B66AA"/>
    <w:rsid w:val="00540333"/>
    <w:rsid w:val="005E4A2E"/>
    <w:rsid w:val="0064664C"/>
    <w:rsid w:val="006930E6"/>
    <w:rsid w:val="00697D61"/>
    <w:rsid w:val="006C4074"/>
    <w:rsid w:val="00706813"/>
    <w:rsid w:val="0074462A"/>
    <w:rsid w:val="007C19E7"/>
    <w:rsid w:val="007D2DFC"/>
    <w:rsid w:val="007D7212"/>
    <w:rsid w:val="007F72B6"/>
    <w:rsid w:val="00817BCC"/>
    <w:rsid w:val="00827692"/>
    <w:rsid w:val="00834961"/>
    <w:rsid w:val="00845800"/>
    <w:rsid w:val="0085012A"/>
    <w:rsid w:val="008D7DB4"/>
    <w:rsid w:val="008F103D"/>
    <w:rsid w:val="00933A55"/>
    <w:rsid w:val="0095336E"/>
    <w:rsid w:val="009810E3"/>
    <w:rsid w:val="00991E64"/>
    <w:rsid w:val="00A1147B"/>
    <w:rsid w:val="00A41650"/>
    <w:rsid w:val="00A5543B"/>
    <w:rsid w:val="00A80D02"/>
    <w:rsid w:val="00AA427F"/>
    <w:rsid w:val="00B424DE"/>
    <w:rsid w:val="00B453CF"/>
    <w:rsid w:val="00BD6732"/>
    <w:rsid w:val="00C05AAD"/>
    <w:rsid w:val="00C640BD"/>
    <w:rsid w:val="00CD199E"/>
    <w:rsid w:val="00D3222C"/>
    <w:rsid w:val="00D44E26"/>
    <w:rsid w:val="00E04F80"/>
    <w:rsid w:val="00E972D2"/>
    <w:rsid w:val="00EE0423"/>
    <w:rsid w:val="00F43D64"/>
    <w:rsid w:val="00F66F8E"/>
    <w:rsid w:val="00F91C2D"/>
    <w:rsid w:val="00FC2E39"/>
    <w:rsid w:val="00FE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A94AC65"/>
  <w15:chartTrackingRefBased/>
  <w15:docId w15:val="{35968985-FFF5-433D-911C-415C3C40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80"/>
  </w:style>
  <w:style w:type="paragraph" w:styleId="Heading1">
    <w:name w:val="heading 1"/>
    <w:basedOn w:val="Normal"/>
    <w:link w:val="Heading1Char"/>
    <w:uiPriority w:val="9"/>
    <w:qFormat/>
    <w:rsid w:val="00D44E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03D"/>
  </w:style>
  <w:style w:type="paragraph" w:styleId="Footer">
    <w:name w:val="footer"/>
    <w:basedOn w:val="Normal"/>
    <w:link w:val="FooterChar"/>
    <w:uiPriority w:val="99"/>
    <w:unhideWhenUsed/>
    <w:rsid w:val="008F1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03D"/>
  </w:style>
  <w:style w:type="character" w:styleId="Strong">
    <w:name w:val="Strong"/>
    <w:basedOn w:val="DefaultParagraphFont"/>
    <w:uiPriority w:val="22"/>
    <w:qFormat/>
    <w:rsid w:val="00CD199E"/>
    <w:rPr>
      <w:b/>
      <w:bCs/>
    </w:rPr>
  </w:style>
  <w:style w:type="paragraph" w:styleId="NoSpacing">
    <w:name w:val="No Spacing"/>
    <w:uiPriority w:val="1"/>
    <w:qFormat/>
    <w:rsid w:val="00CD199E"/>
    <w:pPr>
      <w:spacing w:after="0" w:line="240" w:lineRule="auto"/>
    </w:pPr>
  </w:style>
  <w:style w:type="paragraph" w:customStyle="1" w:styleId="Default">
    <w:name w:val="Default"/>
    <w:rsid w:val="00A5543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4E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DE5E-23E8-4A4F-9E50-BCF98612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C of E Primary School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rser</dc:creator>
  <cp:keywords/>
  <dc:description/>
  <cp:lastModifiedBy>Adele Johnston</cp:lastModifiedBy>
  <cp:revision>2</cp:revision>
  <cp:lastPrinted>2020-11-01T11:40:00Z</cp:lastPrinted>
  <dcterms:created xsi:type="dcterms:W3CDTF">2021-06-11T16:49:00Z</dcterms:created>
  <dcterms:modified xsi:type="dcterms:W3CDTF">2021-06-11T16:49:00Z</dcterms:modified>
</cp:coreProperties>
</file>